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7E524B" w:rsidRDefault="00046D5C" w:rsidP="00ED3203">
      <w:bookmarkStart w:id="0" w:name="_GoBack"/>
      <w:bookmarkEnd w:id="0"/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73772" w:rsidRPr="00D721A6" w:rsidTr="00443BDF">
        <w:tc>
          <w:tcPr>
            <w:tcW w:w="3828" w:type="dxa"/>
          </w:tcPr>
          <w:p w:rsidR="00A73772" w:rsidRPr="00D721A6" w:rsidRDefault="00A73772" w:rsidP="00443BD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 xml:space="preserve">Додаток </w:t>
            </w:r>
            <w:r w:rsidR="00BC0D3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A73772" w:rsidRPr="00D721A6" w:rsidRDefault="00A73772" w:rsidP="00443BD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A73772" w:rsidRPr="00D721A6" w:rsidRDefault="00A73772" w:rsidP="00443BD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A73772" w:rsidRPr="00D721A6" w:rsidRDefault="00A73772" w:rsidP="00443BD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A73772" w:rsidRPr="00D721A6" w:rsidRDefault="00A73772" w:rsidP="00A73772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A73772" w:rsidRPr="00D721A6" w:rsidRDefault="00A73772" w:rsidP="00A73772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A73772" w:rsidRPr="00D721A6" w:rsidRDefault="00A73772" w:rsidP="00A73772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D721A6">
        <w:rPr>
          <w:rFonts w:ascii="Arial" w:hAnsi="Arial" w:cs="Arial"/>
          <w:b/>
          <w:caps/>
          <w:sz w:val="28"/>
          <w:szCs w:val="28"/>
        </w:rPr>
        <w:t>ПЕРЕЛІК</w:t>
      </w:r>
    </w:p>
    <w:p w:rsidR="00A73772" w:rsidRPr="00D721A6" w:rsidRDefault="00A73772" w:rsidP="00A73772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D721A6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A73772" w:rsidRPr="00D721A6" w:rsidRDefault="00A73772" w:rsidP="00A73772">
      <w:pPr>
        <w:ind w:right="20"/>
        <w:rPr>
          <w:rStyle w:val="cs7864ebcf1"/>
          <w:rFonts w:ascii="Arial" w:hAnsi="Arial" w:cs="Arial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ED757B" w:rsidRPr="00D721A6" w:rsidTr="00443BDF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D757B" w:rsidRPr="00D721A6" w:rsidRDefault="00ED757B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ED757B" w:rsidRPr="00D721A6" w:rsidRDefault="00ED757B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D757B" w:rsidRPr="00D721A6" w:rsidRDefault="00ED757B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D757B" w:rsidRPr="00D721A6" w:rsidRDefault="00ED757B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D757B" w:rsidRPr="00D721A6" w:rsidRDefault="00ED757B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D757B" w:rsidRPr="00D721A6" w:rsidRDefault="00ED757B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D757B" w:rsidRPr="00D721A6" w:rsidRDefault="00ED757B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ED757B" w:rsidRPr="00D721A6" w:rsidRDefault="00ED757B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D757B" w:rsidRPr="00D721A6" w:rsidRDefault="00ED757B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D757B" w:rsidRPr="00D721A6" w:rsidRDefault="00ED757B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D757B" w:rsidRPr="00D721A6" w:rsidRDefault="00ED757B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D757B" w:rsidTr="00CD5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57B" w:rsidRPr="00E56228" w:rsidRDefault="00ED757B" w:rsidP="00CD50C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b/>
                <w:sz w:val="16"/>
                <w:szCs w:val="16"/>
              </w:rPr>
              <w:t>ГЛАТИРАМЕРУ АЦЕТАТ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20 мг/мл по 1 мл у попередньо наповненому шприці; по 1 шприцу в блістері; по 28, 30 та 90 (3х30)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БВ, Нідерланди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</w:t>
            </w: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ві Фарма Індастріал Сервісез, С.А, Іспанія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Чилі Лтда., Чилі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)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Еурофінс Бактімм Б.В., Нідерланди 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ві Фарма Індастріал Сервісез, С.А., Іспанія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</w:t>
            </w: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ED757B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39104E" w:rsidRDefault="0039104E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104E" w:rsidRDefault="0039104E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104E" w:rsidRDefault="0039104E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757B" w:rsidRPr="00A614B3" w:rsidRDefault="00ED757B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7220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B3">
              <w:rPr>
                <w:rFonts w:ascii="Arial" w:hAnsi="Arial" w:cs="Arial"/>
                <w:sz w:val="16"/>
                <w:szCs w:val="16"/>
              </w:rPr>
              <w:t>UA/16792/01/01</w:t>
            </w:r>
          </w:p>
        </w:tc>
      </w:tr>
      <w:tr w:rsidR="00ED757B" w:rsidTr="00CD5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57B" w:rsidRPr="00E56228" w:rsidRDefault="00ED757B" w:rsidP="00CD50C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b/>
                <w:sz w:val="16"/>
                <w:szCs w:val="16"/>
              </w:rPr>
              <w:t>ГЛАТИРАМЕРУ АЦЕТАТ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`єкцій, 40 мг/мл; по 1 мл у 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передньо наповненому шприці; по 1 шприцу в блістері; по 12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істрал Кепітал Менеджмент 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Лімітед 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нтроль якості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ві Фарма Індастріал Сервісез, С.А., Іспанія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Чилі Лтда., Чилі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інтон Хіспанія, С.Л., Іспанія 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БВ, Нідерланди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ві Фарма Індастріал Сервісез, С.А., Іспанія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)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Еурофінс Бактімм Б.В., Нідерланди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спанія/</w:t>
            </w: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дерланди/</w:t>
            </w: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еререєстрація на необмежений термін.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7220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B3">
              <w:rPr>
                <w:rFonts w:ascii="Arial" w:hAnsi="Arial" w:cs="Arial"/>
                <w:sz w:val="16"/>
                <w:szCs w:val="16"/>
              </w:rPr>
              <w:t>UA/16792/01/02</w:t>
            </w:r>
          </w:p>
        </w:tc>
      </w:tr>
      <w:tr w:rsidR="00ED757B" w:rsidTr="00CD5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57B" w:rsidRPr="00E56228" w:rsidRDefault="00ED757B" w:rsidP="00CD50C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b/>
                <w:sz w:val="16"/>
                <w:szCs w:val="16"/>
              </w:rPr>
              <w:t>ІПРАДУ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розчин для інгаляцій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20 мл у флаконі з крапельницею,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ТОВ "ВАЛАРТІН ФАРМА"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ТОВ "Мультіспрей"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терміном на 5 років. 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39104E" w:rsidRDefault="0039104E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104E" w:rsidRDefault="0039104E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7220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B3">
              <w:rPr>
                <w:rFonts w:ascii="Arial" w:hAnsi="Arial" w:cs="Arial"/>
                <w:sz w:val="16"/>
                <w:szCs w:val="16"/>
              </w:rPr>
              <w:t>UA/16407/01/01</w:t>
            </w:r>
          </w:p>
        </w:tc>
      </w:tr>
      <w:tr w:rsidR="00ED757B" w:rsidTr="00CD5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57B" w:rsidRPr="00E56228" w:rsidRDefault="00ED757B" w:rsidP="00CD50C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b/>
                <w:sz w:val="16"/>
                <w:szCs w:val="16"/>
              </w:rPr>
              <w:t>ЛІДОКСАН ЛИМ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ьодяники, 5 мг/1 мг, по 12 льодяників у блістері; 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Сандоз Україна" 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випуск серій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а Кваліфар НВ (Кваліфар НВ)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Словенія/ 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39104E" w:rsidRDefault="0039104E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104E" w:rsidRDefault="0039104E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104E" w:rsidRDefault="0039104E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104E" w:rsidRDefault="0039104E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104E" w:rsidRDefault="0039104E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104E" w:rsidRDefault="0039104E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104E" w:rsidRDefault="0039104E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104E" w:rsidRDefault="0039104E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104E" w:rsidRDefault="0039104E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7220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sz w:val="16"/>
                <w:szCs w:val="16"/>
              </w:rPr>
              <w:lastRenderedPageBreak/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B3">
              <w:rPr>
                <w:rFonts w:ascii="Arial" w:hAnsi="Arial" w:cs="Arial"/>
                <w:sz w:val="16"/>
                <w:szCs w:val="16"/>
              </w:rPr>
              <w:t>UA/16168/01/01</w:t>
            </w:r>
          </w:p>
        </w:tc>
      </w:tr>
      <w:tr w:rsidR="00ED757B" w:rsidTr="00CD5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57B" w:rsidRPr="00E56228" w:rsidRDefault="00ED757B" w:rsidP="00CD50C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b/>
                <w:sz w:val="16"/>
                <w:szCs w:val="16"/>
              </w:rPr>
              <w:t>МЕНТОЛ (ЛЕВОМЕНТО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кристали призматичні або голчасті, безбарвні, блискучі (субстанція) у мішках з плівки поліетиленової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е товариство "Лекхім-Харків"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Бхагат Ароматікс Лімітед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Пере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7220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B3">
              <w:rPr>
                <w:rFonts w:ascii="Arial" w:hAnsi="Arial" w:cs="Arial"/>
                <w:sz w:val="16"/>
                <w:szCs w:val="16"/>
              </w:rPr>
              <w:t>UA/16943/01/01</w:t>
            </w:r>
          </w:p>
        </w:tc>
      </w:tr>
      <w:tr w:rsidR="00ED757B" w:rsidTr="00CD5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57B" w:rsidRPr="00E56228" w:rsidRDefault="00ED757B" w:rsidP="00CD50C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b/>
                <w:sz w:val="16"/>
                <w:szCs w:val="16"/>
              </w:rPr>
              <w:t>МОНАФ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по 5 мг/мл по 5 мл у флаконі,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Aдамед Фарма" 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, пакування і контроль серії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мар А.В.Е. Алімос Плант, Греція</w:t>
            </w: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і випуск серії: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тен С.А., Греція</w:t>
            </w: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Пере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єстрація на необмежений термін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7220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B3">
              <w:rPr>
                <w:rFonts w:ascii="Arial" w:hAnsi="Arial" w:cs="Arial"/>
                <w:sz w:val="16"/>
                <w:szCs w:val="16"/>
              </w:rPr>
              <w:t>UA/16906/01/01</w:t>
            </w:r>
          </w:p>
        </w:tc>
      </w:tr>
      <w:tr w:rsidR="00ED757B" w:rsidTr="00CD5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57B" w:rsidRPr="00E56228" w:rsidRDefault="00ED757B" w:rsidP="00CD50C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b/>
                <w:sz w:val="16"/>
                <w:szCs w:val="16"/>
              </w:rPr>
              <w:t>ОРНІДАЗО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мл по 100 мл у флаконі,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39104E" w:rsidRDefault="0039104E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7220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B3">
              <w:rPr>
                <w:rFonts w:ascii="Arial" w:hAnsi="Arial" w:cs="Arial"/>
                <w:sz w:val="16"/>
                <w:szCs w:val="16"/>
              </w:rPr>
              <w:t>UA/17007/01/01</w:t>
            </w:r>
          </w:p>
        </w:tc>
      </w:tr>
      <w:tr w:rsidR="00ED757B" w:rsidTr="00CD50C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57B" w:rsidRPr="00E56228" w:rsidRDefault="00ED757B" w:rsidP="00CD50C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b/>
                <w:sz w:val="16"/>
                <w:szCs w:val="16"/>
              </w:rPr>
              <w:t>СУХИЙ ЕКСТРАКТ ПАСИФЛО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Гехрліхер Фармацеутіше Екстракте ГмбХ</w:t>
            </w: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7220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757B" w:rsidRPr="00A614B3" w:rsidRDefault="00ED757B" w:rsidP="00CD50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B3">
              <w:rPr>
                <w:rFonts w:ascii="Arial" w:hAnsi="Arial" w:cs="Arial"/>
                <w:sz w:val="16"/>
                <w:szCs w:val="16"/>
              </w:rPr>
              <w:t>UA/16910/01/01</w:t>
            </w:r>
          </w:p>
        </w:tc>
      </w:tr>
    </w:tbl>
    <w:p w:rsidR="00A73772" w:rsidRDefault="00A73772" w:rsidP="00ED3203">
      <w:pPr>
        <w:jc w:val="center"/>
      </w:pPr>
    </w:p>
    <w:p w:rsidR="009D1311" w:rsidRDefault="009D1311" w:rsidP="00ED3203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D1311" w:rsidRPr="00361A05" w:rsidTr="00443BDF">
        <w:tc>
          <w:tcPr>
            <w:tcW w:w="7421" w:type="dxa"/>
            <w:shd w:val="clear" w:color="auto" w:fill="auto"/>
          </w:tcPr>
          <w:p w:rsidR="009D1311" w:rsidRPr="00361A05" w:rsidRDefault="009D1311" w:rsidP="00443BDF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361A0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9D1311" w:rsidRPr="00361A05" w:rsidRDefault="009D1311" w:rsidP="00443BD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361A0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9D1311" w:rsidRPr="00361A05" w:rsidRDefault="009D1311" w:rsidP="00443BD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9D1311" w:rsidRPr="00361A05" w:rsidRDefault="009D1311" w:rsidP="00443BD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361A05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9D1311" w:rsidRPr="00361A05" w:rsidRDefault="009D1311" w:rsidP="009D1311">
      <w:pPr>
        <w:rPr>
          <w:rFonts w:ascii="Arial" w:hAnsi="Arial" w:cs="Arial"/>
        </w:rPr>
        <w:sectPr w:rsidR="009D1311" w:rsidRPr="00361A05" w:rsidSect="009D1311">
          <w:pgSz w:w="16838" w:h="11906" w:orient="landscape"/>
          <w:pgMar w:top="907" w:right="1134" w:bottom="907" w:left="1077" w:header="709" w:footer="709" w:gutter="0"/>
          <w:cols w:space="72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9D1311" w:rsidRPr="00361A05" w:rsidTr="00443BDF">
        <w:tc>
          <w:tcPr>
            <w:tcW w:w="3828" w:type="dxa"/>
          </w:tcPr>
          <w:p w:rsidR="009D1311" w:rsidRPr="00361A05" w:rsidRDefault="009D1311" w:rsidP="00443BD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361A05">
              <w:rPr>
                <w:rFonts w:ascii="Arial" w:hAnsi="Arial" w:cs="Arial"/>
                <w:b/>
              </w:rPr>
              <w:lastRenderedPageBreak/>
              <w:br w:type="page"/>
            </w:r>
          </w:p>
          <w:p w:rsidR="009D1311" w:rsidRPr="00361A05" w:rsidRDefault="009D1311" w:rsidP="00443BD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361A05">
              <w:rPr>
                <w:rFonts w:ascii="Arial" w:hAnsi="Arial" w:cs="Arial"/>
                <w:b/>
                <w:sz w:val="18"/>
                <w:szCs w:val="18"/>
              </w:rPr>
              <w:t xml:space="preserve">Додаток </w:t>
            </w:r>
            <w:r w:rsidR="00C2042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9D1311" w:rsidRPr="00361A05" w:rsidRDefault="009D1311" w:rsidP="00443BD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361A05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9D1311" w:rsidRPr="00361A05" w:rsidRDefault="009D1311" w:rsidP="00443BD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61A05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9D1311" w:rsidRPr="00361A05" w:rsidRDefault="009D1311" w:rsidP="00443BD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61A05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9D1311" w:rsidRPr="00361A05" w:rsidRDefault="009D1311" w:rsidP="009D1311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492AF2" w:rsidRPr="00361A05" w:rsidRDefault="00492AF2" w:rsidP="00492AF2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361A05">
        <w:rPr>
          <w:rFonts w:ascii="Arial" w:hAnsi="Arial" w:cs="Arial"/>
          <w:b/>
          <w:caps/>
          <w:sz w:val="26"/>
          <w:szCs w:val="26"/>
        </w:rPr>
        <w:t>ПЕРЕЛІК</w:t>
      </w:r>
    </w:p>
    <w:p w:rsidR="00492AF2" w:rsidRPr="00361A05" w:rsidRDefault="00492AF2" w:rsidP="00492AF2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361A05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492AF2" w:rsidRPr="00361A05" w:rsidRDefault="00492AF2" w:rsidP="00492AF2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127"/>
        <w:gridCol w:w="1842"/>
        <w:gridCol w:w="1134"/>
        <w:gridCol w:w="1418"/>
        <w:gridCol w:w="1276"/>
        <w:gridCol w:w="1984"/>
        <w:gridCol w:w="1134"/>
        <w:gridCol w:w="1276"/>
        <w:gridCol w:w="1701"/>
      </w:tblGrid>
      <w:tr w:rsidR="00A54A7A" w:rsidRPr="00361A05" w:rsidTr="00443BDF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A54A7A" w:rsidRPr="00361A05" w:rsidRDefault="00A54A7A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A54A7A" w:rsidRPr="00361A05" w:rsidRDefault="00A54A7A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A54A7A" w:rsidRPr="00361A05" w:rsidRDefault="00A54A7A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A54A7A" w:rsidRPr="00361A05" w:rsidRDefault="00A54A7A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54A7A" w:rsidRPr="00361A05" w:rsidRDefault="00A54A7A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A54A7A" w:rsidRPr="00361A05" w:rsidRDefault="00A54A7A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54A7A" w:rsidRPr="00361A05" w:rsidRDefault="00A54A7A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A54A7A" w:rsidRPr="00361A05" w:rsidRDefault="00A54A7A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54A7A" w:rsidRPr="00361A05" w:rsidRDefault="00A54A7A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54A7A" w:rsidRPr="00361A05" w:rsidRDefault="00A54A7A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54A7A" w:rsidRPr="00361A05" w:rsidRDefault="00A54A7A" w:rsidP="00443B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A0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АЗАЦИТИДИН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ліофілізат для розчину для ін'єкцій по 100 мг; 1 флакон (20 мл)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анг Куанг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йв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8117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АЛЬФОРТ Д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25 мг, по 10 таблеток у блістері, по 1, 2 аб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БДІ ІБРАХІМ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II типу </w:t>
            </w: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701386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805/01/01</w:t>
            </w:r>
          </w:p>
        </w:tc>
      </w:tr>
      <w:tr w:rsidR="00A54A7A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АМЛОДИПІН-ЗДОРОВ'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10 мг, по 10 таблеток у блістері,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538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АМЛОДИПІН-ЗДОРОВ'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5 мг, по 10 таблеток у блістері,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538/01/02</w:t>
            </w:r>
          </w:p>
        </w:tc>
      </w:tr>
      <w:tr w:rsidR="00A54A7A" w:rsidRPr="00F67F36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АСАК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упозиторії ректальні по 500 мг; по 5 супозиторіїв у блістері; по 4 блістери в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ілот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к, відповідальний за випуск серій: Тілотс Фарма АГ, Швейцарія; Виробник, відповідальний за дозовану форму та пакування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 xml:space="preserve">Хаупт Фарма Вюльфінг ГмбХ, Німеччина </w:t>
            </w:r>
          </w:p>
          <w:p w:rsidR="0039104E" w:rsidRPr="00492AF2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FE409C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4770/02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АСКОРІЛ ЕКСПЕКТОР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сироп по 100 мл або по 200 мл у пластикових або скляних флаконах; по 1 флакону разом з мірним ковпачком у картонній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1205C9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8670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АФФИДА МА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таблетки, вкриті плівковою оболонкою, по 400 мг; по 10 таблеток у блістері; по 1 блістеру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Дельта Медікал Промоушнз АГ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ЛКАЛОЇД АД Скоп’є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iвнi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</w:t>
            </w:r>
            <w:r w:rsidR="0039104E">
              <w:rPr>
                <w:rFonts w:ascii="Arial" w:hAnsi="Arial" w:cs="Arial"/>
                <w:color w:val="000000"/>
                <w:sz w:val="16"/>
                <w:szCs w:val="18"/>
              </w:rPr>
              <w:t xml:space="preserve">до реєстраційних матеріалів: 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Зміни І типу </w:t>
            </w:r>
          </w:p>
          <w:p w:rsidR="0039104E" w:rsidRDefault="0039104E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7783/01/01</w:t>
            </w:r>
          </w:p>
        </w:tc>
      </w:tr>
      <w:tr w:rsidR="00A54A7A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АФФИДА ФОРТЕ ДЛЯ ДІ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суспензія оральна, 200 мг/5 мл; по 100 мл у флаконі; по 1 флакону у комплекті зі шприцем-дозатором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9664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034580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sz w:val="16"/>
                <w:szCs w:val="16"/>
              </w:rPr>
              <w:t>БЕТАГІСТИНУ ДИГІДРОХЛОР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Амі Лайфсайєнз При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C4706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назви субстанції в наказі МОЗ України </w:t>
            </w:r>
          </w:p>
          <w:p w:rsidR="0039104E" w:rsidRDefault="0039104E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54A7A" w:rsidRPr="00C4706A" w:rsidRDefault="00A54A7A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06A">
              <w:rPr>
                <w:rFonts w:ascii="Arial" w:hAnsi="Arial" w:cs="Arial"/>
                <w:sz w:val="16"/>
                <w:szCs w:val="16"/>
              </w:rPr>
              <w:t>UA/19894/01/01</w:t>
            </w:r>
          </w:p>
        </w:tc>
      </w:tr>
      <w:tr w:rsidR="00A54A7A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БІМОПТИК ПЛЮС РОМФА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аплі очні, розчин, 0,3 мг/мл + 5 мг/мл, по 3 мл у флаконі з пробкою-крапельницею; по 1 флакону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.Т. РОМФАРМ КОМПАНІ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.Т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8095/01/01</w:t>
            </w:r>
          </w:p>
        </w:tc>
      </w:tr>
      <w:tr w:rsidR="00A54A7A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БІСАКОД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амбрекс Профармако Мілано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6500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БІСАКОДИЛ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таблетки, вкриті оболонкою, кишковорозчинні, по 5 мг; по 10 таблеток у контурній чарунковій упаковці; по 3 контурні чарункові упаковки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</w:t>
            </w:r>
            <w:r w:rsidR="0039104E">
              <w:rPr>
                <w:rFonts w:ascii="Arial" w:hAnsi="Arial" w:cs="Arial"/>
                <w:color w:val="000000"/>
                <w:sz w:val="16"/>
                <w:szCs w:val="18"/>
              </w:rPr>
              <w:t>ійних матеріалів: Зміни I типу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2575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БІСОПРОЛОЛ САНДОЗ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5 мг; по 10 таблеток у блістері; по 3 блістери в картонній коробці; по 15 таблеток у блістері; по 2 або по 4, або п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андоз Фармасьютікалз д.д.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 за повним циклом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Салютас Фарма ГмбХ, Німеччина</w:t>
            </w: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льтернативний виробник; виробництво за повним циклом; первинне і вторинне пакування, 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Лек С.А., Польща</w:t>
            </w: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4401/01/01</w:t>
            </w:r>
          </w:p>
        </w:tc>
      </w:tr>
      <w:tr w:rsidR="00A54A7A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БІСОПРОЛОЛ САНДОЗ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10 мг; по 10 таблеток у блістері; по 3 блістери в картонній коробці; по 15 таблеток у блістері; по 2 або по 4, або п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андоз Фармасьютікалз д.д.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 за повним циклом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Салютас Фарма ГмбХ, Німеччина</w:t>
            </w: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льтернативний виробник; виробництво за повним циклом; первинне і вторинне пакування, 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Лек С.А., Польща</w:t>
            </w: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 w:rsidRPr="00A614B3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4401/01/02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БОРНА КИС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кристалічний, по 10 г у контейнерах або у банках; по 10 г або по 30 г у пакетах; по 10 г у пакетах у пачці № 10, № 20, №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8303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БОРНА КИС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ошок кристалічний (субстанція) у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подвійних поліетиленових пакетах або у подвійних поліетиленових пакетах, вміщених в барабани з поліетилену високої щільності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иватне акціонерне товариство фармацевтична фабрика «Віола»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уджата Нутрі-Фарма Пвт. Лтд.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8432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БРАМІТ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розчин для інгаляцій, 300 мг/4 мл; по 4 мл в ампулі; по 4 ампули в герметично запаяному стрипі; по 16, 28 або 56 ампул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'єзі Фармас'ютікел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торинне пакування, контроль якості та випуск серії: К’єзі Фармацеутиці С.п.А., Італія; виробництво in-bulk, первинне та вторинне пакування, контроль серії: Генетік С.п.А., Італія; виробник продукції in-bulk, первинне та вторинне пакування та контроль якості: Холопак Ферпакунгстехнік ГмбХ, Німеччина; первинне та вторинне пакування: Холопак Ферпакунгстехнік ГмбХ, Німеччина; контроль якості: лише випробування на стерильність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талія/</w:t>
            </w: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5301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БРЕКС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42A52">
              <w:rPr>
                <w:rFonts w:ascii="Arial" w:hAnsi="Arial" w:cs="Arial"/>
                <w:color w:val="000000"/>
                <w:sz w:val="16"/>
                <w:szCs w:val="18"/>
              </w:rPr>
              <w:t>таблетки по 20 мг; по 10 таблеток у блістері; по 1, 2 або 3 блістер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'єзі Фармас'ютікел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'єзі Фармацеутиці С.п.А., Італiя (виробництво in bulk, первинне та вторинне пакування, контроль та випуск серії); Файн Фудс &amp; Фармас`ютікелз Н.Т.М. С.п.А., Італiя (виробництво in bulk т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4636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ВАЗАР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5 мг/80 мг;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6612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ВАЗАР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5 мг/160 мг,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6612/01/02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ВАЗАР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10 мг/160 мг; по 7 таблеток у блістері; по 2 або 4 блістери у коробці; по 10 таблеток у блістері; по 3 або 9 блістерів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6612/01/03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6F671E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ВАЛЕРІАНИ КОРЕНЕВИЩА З КОРЕН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ореневища з коренями по 50 г або 100 г у пачках з внутрішнім пакетом; по 1,5 г у фільтр-пакеті, по 20 фільтр-пакетів у пачці; по 1,5 г у фільтр-пакеті, по 20 фільтр-пакетів у пачці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6F67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5668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ВАЛІДОЛ-ЛУБНИФА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60 мг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,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по 6 або 10 таблеток у блістерах; по 10 таблеток у блістері; по 1 або 10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Лубнифарм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Лубнифарм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</w:t>
            </w:r>
            <w:r w:rsidR="0039104E">
              <w:rPr>
                <w:rFonts w:ascii="Arial" w:hAnsi="Arial" w:cs="Arial"/>
                <w:color w:val="000000"/>
                <w:sz w:val="16"/>
                <w:szCs w:val="18"/>
              </w:rPr>
              <w:t>ційних матеріалів: зміни І типу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5A3632" w:rsidRDefault="00A54A7A" w:rsidP="00A649F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4697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ГАЛАЗО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аплі назальні, розчин 0,1 %; по 10 мл у поліетиленових флаконах-крапельницях з контролем першого відкриття;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аршавський Фармацевтичний завод Польфа АТ, Польща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Фармацевтичний завод "ПОЛЬФАРМА" С.А. Відділ Медана в Сєрадзі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0401/02/02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ГАЛАЗО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аплі назальні, розчин 0,05 %; по 10 мл у поліетиленових флаконах-крапельницях з контролем першого відкриття;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аршавський Фармацевтичний завод Польфа АТ, Польща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Фармацевтичний завод "ПОЛЬФАРМА" С.А. Відділ Медана в Сєрадзі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0401/02/01</w:t>
            </w:r>
          </w:p>
        </w:tc>
      </w:tr>
      <w:tr w:rsidR="00A54A7A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ГЕНОТРОП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ліофілізований та розчинник для розчину для ін'єкцій по 16 МО (5,3 мг); 1 попередньо наповнена ручка, що містить 1 двокамерний картридж (передня камера з порошком та задня камера з розчинником по 1,14 мл (м-крезол, маніт (Е 421), вода для ін’єкцій)), у картонній коробці з маркуванням українською та англійською мовами; 1 попередньо наповнена ручка, що містить 1 двокамерний картридж (передня камера з порошком та задня камера з розчинником по 1,14 мл (м-крезол, маніт (Е 421), вода для ін’єкцій)), у картонній коробці з маркуванням англійською або іншою іноземною мовою зі стикером українською та англійською мо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файзер Інк.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вний цикл виробництва, 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Пфайзер Менюфекчуринг Бельгія НВ, Бельгі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иробництво in bulk, контроль якості, первинне пакуванн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етер Фарма-Фертигунг ГмбХ і Ко. КГ, Німеччина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39104E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5A3632" w:rsidRDefault="00A54A7A" w:rsidP="000278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A54A7A" w:rsidRPr="005A3632" w:rsidRDefault="00A54A7A" w:rsidP="0002786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1798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ГЕНОТРОП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ліофілізований та розчинник для розчину для ін'єкцій по 36 МО (12 мг); 1 або 5 попередньо наповнених ручок, що містять 1 двокамерний картридж (передня камера з порошком та задня камера з розчинником по 1,13 мл (м-крезол, маніт (Е 421), вода для ін’єкцій)) кожна, у картонній коробці з маркуванням українською та англійською мовами; 1 або 5 попередньо наповнених ручок, що містять 1 двокамерний картридж (передня камера з порошком та задня камера з розчинником по 1,13 мл (м-крезол, маніт (Е 421), вода для ін’єкцій)) кожна, у картонній коробці з маркуванням англійською або іншою іноземною мовою зі стикером українською та англійською мо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файзер Інк.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Пфайзер Менюфекчуринг Бельгія НВ 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5A3632" w:rsidRDefault="00A54A7A" w:rsidP="000278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A54A7A" w:rsidRPr="005A3632" w:rsidRDefault="00A54A7A" w:rsidP="0002786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1798/01/02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ГЕНОТРОП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ліофілізований та розчинник для розчину для ін'єкцій по 16 МО (5,3 мг); 1 попередньо наповнена ручка, що містить 1 двокамерний картридж (передня камера з порошком та задня камера з розчинником по 1,14 мл (м-крезол, маніт (Е 421), вода для ін’єкцій)), у картонній коробці з маркуванням українською та англійською мовами; 1 попередньо наповнена ручка, що містить 1 двокамерний картридж (передня камера з порошком та задня камера з розчинником по 1,14 мл (м-крезол, маніт (Е 421), вода для ін’єкцій)), у картонній коробці з маркуванням англійською або іншою іноземною мовою зі стикером українською та англійською мо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вний цикл виробництва, 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 xml:space="preserve">Пфайзер Менюфекчуринг Бельгія НВ, Бельгія 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иробництво in bulk, контроль якості, первинне пакуванн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етер Фарма-Ферти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5A3632" w:rsidRDefault="00A54A7A" w:rsidP="00C059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A54A7A" w:rsidRPr="005A3632" w:rsidRDefault="00A54A7A" w:rsidP="00C0599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1798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ГЕНОТРОП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ліофілізований та розчинник для розчину для ін'єкцій по 36 МО (12 мг); 1 або 5 попередньо наповнених ручок, що містять 1 двокамерний картридж (передня камера з порошком та задня камера з розчинником по 1,13 мл (м-крезол, маніт (Е 421), вода для ін’єкцій)) кожна, у картонній коробці з маркуванням українською та англійською мовами; 1 або 5 попередньо наповнених ручок, що містять 1 двокамерний картридж (передня камера з порошком та задня камера з розчинником по 1,13 мл (м-крезол, маніт (Е 421), вода для ін’єкцій)) кожна, у картонній коробці з маркуванням англійською або іншою іноземною мовою зі стикером українською та англійською мо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вний цикл виробництва, 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 xml:space="preserve">Пфайзер Менюфекчуринг Бельгія НВ, Бельгія 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иробництво in bulk, контроль якості, первинне пакуванн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етер Фарма-Ферти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5A3632" w:rsidRDefault="00A54A7A" w:rsidP="00C059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A54A7A" w:rsidRPr="005A3632" w:rsidRDefault="00A54A7A" w:rsidP="00C0599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1798/01/02</w:t>
            </w:r>
          </w:p>
        </w:tc>
      </w:tr>
      <w:tr w:rsidR="00A54A7A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ГЛОДУ ЛИСТЯ І КВІ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листя і квітки, по 50 г або по 60 г у пачках з внутрішнім пакетом; по 1,5 г або по 2,5 г у фільтр-пакеті; по 20 фільтр-пакетів у пачці або у пачці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- Зміни з якості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6040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ГЛОДУ ПЛО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лоди; по 75 г, або по 100 г, або по 140 г у пачках з внутрішнім пакетом; по 4,0 г у фільтр-пакеті; по 20 фільтр-пакетів у пачці з внутрішнім пакетом; по 4,0 г у фільтр-пакеті; по 20 фільтр-пакет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5857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ГРИНТЕР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апсули тверді по 250 мг; по 10 капсул у блістері; по 5 або 10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Грінд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A54A7A" w:rsidRPr="00492AF2" w:rsidRDefault="00A54A7A" w:rsidP="0039104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5941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ЕКАЗ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аерозоль, 52 мг/60 г, по 60 г у балоні аерозольному алюмінієвому з клапаном безперервної дії у комплекті з насадкою та запобіжним ковпачком; по 1 балону в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260/01/01</w:t>
            </w:r>
          </w:p>
        </w:tc>
      </w:tr>
      <w:tr w:rsidR="00A54A7A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ЕКСА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озчин для ін'єкцій, 50 мг/2 мл, по 2 мл в ампулі; по 5 ампул у контурній чарунковій упаковці; по 1 або 2 упаковк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.Т. РОМФАРМ КОМПАНІ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.Т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5A3632" w:rsidRDefault="00A54A7A" w:rsidP="001E75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A54A7A" w:rsidRPr="005A3632" w:rsidRDefault="00A54A7A" w:rsidP="001E756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6086/01/01</w:t>
            </w:r>
          </w:p>
        </w:tc>
      </w:tr>
      <w:tr w:rsidR="00A54A7A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ЕПІ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озчин для ін'єкцій, 50 мг/2 мл, по 2 мл в ампулі; по 5 ампул у касеті; по 1 касеті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Лабораторіос Нормо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589/02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ЕРЕВІЮ Т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рава по 50 г у пачках з внутрішнім пакетом; по 1,5 г у фільтр-пакеті; по 20 фільтр-пакетів у пачці або у пачці з внутрішнім пак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- Зміни з якості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5671/01/01</w:t>
            </w:r>
          </w:p>
        </w:tc>
      </w:tr>
      <w:tr w:rsidR="00A54A7A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ЖОК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успензія оральна по 25 мг/мл; по 30 мл у флаконі з дозуючим насосом;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Альпен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, первинне та вторинне пакування та випуск серії готового лікарського засобу: ЕДЕФАРМ, С.Л., Іспанiя; контроль якості та випуск серії готового лікарського засобу: ФАРМАЛІДЕР, С.А., Іспанія; мікробіологічний контроль: БІОЛАБ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8813/01/01</w:t>
            </w:r>
          </w:p>
        </w:tc>
      </w:tr>
      <w:tr w:rsidR="00A54A7A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ИКЛАК® Г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ель 5 %; по 50 г, 100 г або 150 г в тубі; по 1 туб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8908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ИКЛОБЕРЛ®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упозиторії по 100 мг; по 5 супозиторіїв у блістері; по 1 аб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ЕРЛІН-ХЕМІ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ЕРЛІН-ХЕМІ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5A3632" w:rsidRDefault="00A54A7A" w:rsidP="00B01E0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A54A7A" w:rsidRPr="005A3632" w:rsidRDefault="00A54A7A" w:rsidP="00B01E0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9701/02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ИКЛОБЕРЛ® N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озчин для ін'єкцій, 75 мг/3 мл; по 3 мл в ампулі; по 5 ампул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ЕРЛІН-ХЕМІ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. Менаріні Мануфактурінг Логістікс енд Сервісес С.р.Л., Італiя (виробництво препарату "in bulk", первинне та вторинне пакування, контроль та випуск серії); Альфасігма С.п.А., Італiя ( виробництво препарату "in bulk", первинне пакування т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5A3632" w:rsidRDefault="00A54A7A" w:rsidP="00045F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A54A7A" w:rsidRPr="005A3632" w:rsidRDefault="00A54A7A" w:rsidP="00045F4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9701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ИКЛОБЕРЛ® РЕТАР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апсули тверді пролонгованої дії по 100 мг; по 10 капсул у блістері; по 1 або 2, аб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ЕРЛІН-ХЕМІ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ЕРЛІН-ХЕМІ АГ, Німеччина (кінцеве пакування, випуск серії); Менаріні-Фон Хейден ГмбХ, Німеччина (кінцеве пакування, контроль серії); Хенніг Арцнайміттель ГмбХ &amp; Ко. КГ, Німеччина (виробництво капсул твердих "in bulk"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5A3632" w:rsidRDefault="00A54A7A" w:rsidP="00AC40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A54A7A" w:rsidRPr="005A3632" w:rsidRDefault="00A54A7A" w:rsidP="00AC407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9701/04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ИКЛОФЕНАК-ФАРМ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упозиторії ректальні, 100 мг, по 5 супозиторіїв у стрипі; по 2 стрип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5A3632" w:rsidRDefault="00A54A7A" w:rsidP="00AC40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A54A7A" w:rsidRPr="005A3632" w:rsidRDefault="00A54A7A" w:rsidP="00AC407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1697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ИМЕДРОЛ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озчин для ін'єкцій, 10 мг/мл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Default="00A54A7A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Pr="00492AF2" w:rsidRDefault="0039104E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4851/01/01</w:t>
            </w:r>
          </w:p>
        </w:tc>
      </w:tr>
      <w:tr w:rsidR="00A54A7A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ИФЕРЕ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по 11,25 мг та розчинник для суспензії для ін'єкцій пролонгованого вивільнення, 1 флакон з порошком у комплекті з розчинником по 2 мл (маніт (Е 421), вода для ін'єкцій) в ампулі, шприцом для одноразового використання та трьома голками (у блістерній упаковці)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Виробництво та пакування: ІПСЕН ФАРМА БІОТЕК, Франція; Гамма-випромінювання: ІПСЕН ФАРМА БІОТЕК, Франція або СТЕРІДЖЕНІКС ІТАЛІЯ С.П.А., Італiя; Вторинне пакування, контроль якості та випуск лікарського засобу: ІПСЕН ФАРМА БІОТЕК, Франція; Розчинник Виробництво, первинне пакування та контроль якості: СЕНЕКСІ, Франція; Вторинне пакування та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Франція/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талiя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04E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9104E" w:rsidRDefault="0039104E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3910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9454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034580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по 11,25 мг та розчинник для суспензії для ін'єкцій пролонгованого вивільнення, 1 флакон з порошком у комплекті з розчинником по 2 мл (маніт (Е 421), вода для ін'єкцій) в ампулі, шприцом для одноразового використання </w:t>
            </w:r>
            <w:r w:rsidRPr="00C4706A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а трьома голками</w:t>
            </w: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 (у блістерній упаковці)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І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Cенексі, Францiя (розчинник: виробництво, первинне пакування та контроль якості); ІПСЕН ФАРМА БІОТЕК, Францiя (порошок: виробництво та пакування);</w:t>
            </w:r>
          </w:p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 ІПСЕН ФАРМА БІОТЕК, Францiя (порошок: вторинне пакування, контроль якості та випуск лікарського засобу); </w:t>
            </w:r>
          </w:p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ІПСЕН ФАРМА БІОТЕК, Францiя (порошок: гамма-випромінювання); ІПСЕН ФАРМА БІОТЕК, Францiя (розчинник: вторинне пакування та випуск серії); Стерідженікс Італія С.П.А., Італiя (порошок: гамма-випроміню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/</w:t>
            </w:r>
          </w:p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C4706A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упаковки в наказі МОЗ України</w:t>
            </w:r>
          </w:p>
          <w:p w:rsidR="005E24A9" w:rsidRDefault="005E24A9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54A7A" w:rsidRPr="00C4706A" w:rsidRDefault="00A54A7A" w:rsidP="005E2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06A">
              <w:rPr>
                <w:rFonts w:ascii="Arial" w:hAnsi="Arial" w:cs="Arial"/>
                <w:sz w:val="16"/>
                <w:szCs w:val="16"/>
              </w:rPr>
              <w:t>UA/9454/01/01</w:t>
            </w:r>
          </w:p>
        </w:tc>
      </w:tr>
      <w:tr w:rsidR="00A54A7A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ИХЛОР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25 мг; по 10 таблеток в блістері, по 3 блістери в упаков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пка Лаборато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5E2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6700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ОНОРМІ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оболонкою, по 15 мг; по 10 або по 30 таблеток у тубі; по 1 туб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ПСА С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5E2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№ 10 – без рецепта;</w:t>
            </w:r>
            <w:r w:rsidRPr="00492AF2">
              <w:rPr>
                <w:rFonts w:ascii="Arial" w:hAnsi="Arial" w:cs="Arial"/>
                <w:i/>
                <w:sz w:val="16"/>
                <w:szCs w:val="18"/>
              </w:rPr>
              <w:br/>
              <w:t>№ 3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7213/02/01</w:t>
            </w:r>
          </w:p>
        </w:tc>
      </w:tr>
      <w:tr w:rsidR="00A54A7A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ОЦЕТАКСЕЛ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онцентрат для розчину для інфузій, 20 мг/мл; по 1 мл (20 мг), або по 4 мл (80 мг), або 7 мл (140 мг)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Актавіс Італія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982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ДУБА К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ора по 100 г у пачках з внутрішнім пакетом; по 2,5 г у фільтр-пакеті; по 20 фільтр-пакетів у пачці або у пачці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5860/01/01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ЕЗОМЕПРАЗОЛ АНА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ліофілізат для розчину для ін`єкцій та інфузій, по 40 мг; 1 флакон з ліофілізатом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спіро Фарма Лімітед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спіро Фарма Лімітед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5A3632" w:rsidRDefault="00A54A7A" w:rsidP="000C74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A54A7A" w:rsidRPr="005A3632" w:rsidRDefault="00A54A7A" w:rsidP="000C742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8681/01/01</w:t>
            </w:r>
          </w:p>
        </w:tc>
      </w:tr>
      <w:tr w:rsidR="00A54A7A" w:rsidRPr="00A700D2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ЕЗОМЕПРАЗОЛ АНА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ліофілізат для розчину для ін`єкцій та інфузій, по 40 мг; 1 флакон з ліофілізатом у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спіро Фарм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спір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8681/01/01</w:t>
            </w:r>
          </w:p>
        </w:tc>
      </w:tr>
      <w:tr w:rsidR="00A54A7A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ЕЛАПР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онцентрат для розчину для інфузій, 2 мг/мл; по 3 мл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Такеда Фармасьютікалз Інтернешнл АГ Ірландія Бренч 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ідповідальний за 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Шайєр Фармасьютікалз Ірландія Лімітед, Ірландія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 лікарського засобу, первинне пакування, контроль якості серії, візуальна інспекція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еттер Фарма-Фертігюнг ГмбХ Енд Ко. КГ, Німеччина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иробництво лікарського засобу, первинне пакування, контроль якості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Кенджін БайоФарма, ЛТД (дба Емерджент БайоСолушінз (СіБіАй), США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контроль якості серії, візуальна інспекція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еттер Фарма-Фертігюнг ГмбХ Енд Ко. КГ, Німеччина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еттер Фарма-Фертігюнг ГмбХ Енд Ко. КГ, Німеччина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еттер Фарма-Фертігюнг ГмбХ Енд Ко. КГ, Німеччина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контроль якості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Шайєр Хьюмен Дженетік Терапіс, США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Чарльз Рівер Лабораторіз Айленд Лтд, Ірланді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дистрибуція наповнених немаркованих флаконів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Емінент Сервісез Корпорейшн, США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маркування та пакування, дистрибуція готового лікарського засобу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ДіЕйчЕл Сапплай Чейн, Нідерланди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ДіЕйчЕл Сапплай Чейн (Нідерланди)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рландія/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/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ША/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дерланди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5E2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5E24A9" w:rsidRDefault="005E24A9" w:rsidP="005E2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5E2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5E2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360/01/01</w:t>
            </w:r>
          </w:p>
        </w:tc>
      </w:tr>
      <w:tr w:rsidR="00A54A7A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ЕЛЬП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20 мг; по 3 таблетки у блістері; по 1 блістер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Фармацевтична фірма "Дарниця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афарм С.А.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5E24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5A3632" w:rsidRDefault="00A54A7A" w:rsidP="00A307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A54A7A" w:rsidRPr="005A3632" w:rsidRDefault="00A54A7A" w:rsidP="00A3072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8414/01/01</w:t>
            </w:r>
          </w:p>
        </w:tc>
      </w:tr>
      <w:tr w:rsidR="00A54A7A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ЕЛЬП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40 мг; по 3 таблетки у блістері; по 1 блістер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Фармацевтична фірма "Дарниця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афарм С.А.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5A3632" w:rsidRDefault="00A54A7A" w:rsidP="00A307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A54A7A" w:rsidRPr="005A3632" w:rsidRDefault="00A54A7A" w:rsidP="00A3072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8414/01/02</w:t>
            </w:r>
          </w:p>
        </w:tc>
      </w:tr>
      <w:tr w:rsidR="00A54A7A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ЕЛЬП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80 мг; по 3 таблетки у блістері; по 1 блістер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Фармацевтична фірма "Дарниця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афарм С.А.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5E24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5A3632" w:rsidRDefault="00A54A7A" w:rsidP="00A307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A54A7A" w:rsidRPr="005A3632" w:rsidRDefault="00A54A7A" w:rsidP="00A3072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8414/01/03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ЕНЗИКС® Д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10 мг та таблетки, вкриті плівковою оболонкою, по 2,5 мг; комбі-упаковка: по 10 таблеток (більшого розміру) по 10 мг та 5 таблеток, вкритих плівковою оболонкою, (меншого розміру) по 2,5 мг у блістері; по 3 блістери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"Хемофарм" 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"Хемофарм" 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4162/01/01</w:t>
            </w:r>
          </w:p>
        </w:tc>
      </w:tr>
      <w:tr w:rsidR="00A54A7A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ЕНЗИКС® ДУО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таблетки по 20 мг та таблетки, вкриті плівковою оболонкою, по 2,5 мг; комбі-упаковка: по 10 таблеток (більшого розміру) 20 мг та 5 таблеток, вкритих плівковою оболонкою, (меншого розміру) по 2,5 мг у блістері; по 3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"Хемофарм" 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"Хемофарм" 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4162/01/02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A649F8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ЕНЗИКС® ДУО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20 мг та таблетки, вкриті плівковою оболонкою, по 2,5 мг, комбі-упаковка: по 10 таблеток (більшого розміру) 20 мг та 5 таблеток, вкритих плівковою оболонкою, (меншого розміру) по 2,5 мг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"Хемофарм"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5E24A9" w:rsidRDefault="005E24A9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492AF2" w:rsidRDefault="00A54A7A" w:rsidP="00A64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4162/01/02</w:t>
            </w:r>
          </w:p>
        </w:tc>
      </w:tr>
      <w:tr w:rsidR="00A54A7A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A7A" w:rsidRPr="00492AF2" w:rsidRDefault="00A54A7A" w:rsidP="00034580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25 мкг; по 25 таблеток у блістері; по 2 або по 4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24A9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54A7A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4F27">
              <w:rPr>
                <w:rFonts w:ascii="Arial" w:hAnsi="Arial" w:cs="Arial"/>
                <w:color w:val="000000"/>
                <w:sz w:val="16"/>
                <w:szCs w:val="16"/>
              </w:rPr>
              <w:t>уточнення написання країни-виробника в наказі МОЗ України № 2405 від 03.11.2021 в процесі внесення з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4A7A" w:rsidRPr="00C4706A" w:rsidRDefault="00A54A7A" w:rsidP="000345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06A">
              <w:rPr>
                <w:rFonts w:ascii="Arial" w:hAnsi="Arial" w:cs="Arial"/>
                <w:sz w:val="16"/>
                <w:szCs w:val="16"/>
              </w:rPr>
              <w:t>UA/8388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0 мкг; по 25 таблеток у блістері; по 2 або по 4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4F27">
              <w:rPr>
                <w:rFonts w:ascii="Arial" w:hAnsi="Arial" w:cs="Arial"/>
                <w:color w:val="000000"/>
                <w:sz w:val="16"/>
                <w:szCs w:val="16"/>
              </w:rPr>
              <w:t>уточнення написання країни-виробника в наказі МОЗ України № 2405 від 03.11.2021 в процесі внесення з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06A">
              <w:rPr>
                <w:rFonts w:ascii="Arial" w:hAnsi="Arial" w:cs="Arial"/>
                <w:sz w:val="16"/>
                <w:szCs w:val="16"/>
              </w:rPr>
              <w:t>UA/8388/01/02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75 мкг; по 25 таблеток у блістері; по 2 або по 4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4F27">
              <w:rPr>
                <w:rFonts w:ascii="Arial" w:hAnsi="Arial" w:cs="Arial"/>
                <w:color w:val="000000"/>
                <w:sz w:val="16"/>
                <w:szCs w:val="16"/>
              </w:rPr>
              <w:t>уточнення написання країни-виробника в наказі МОЗ України № 2405 від 03.11.2021 в процесі внесення з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06A">
              <w:rPr>
                <w:rFonts w:ascii="Arial" w:hAnsi="Arial" w:cs="Arial"/>
                <w:sz w:val="16"/>
                <w:szCs w:val="16"/>
              </w:rPr>
              <w:t>UA/8388/01/03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0 мкг; по 25 таблеток у блістері; по 2 або по 4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4F27">
              <w:rPr>
                <w:rFonts w:ascii="Arial" w:hAnsi="Arial" w:cs="Arial"/>
                <w:color w:val="000000"/>
                <w:sz w:val="16"/>
                <w:szCs w:val="16"/>
              </w:rPr>
              <w:t>уточнення написання країни-виробника в наказі МОЗ України № 2405 від 03.11.2021 в процесі внесення з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06A">
              <w:rPr>
                <w:rFonts w:ascii="Arial" w:hAnsi="Arial" w:cs="Arial"/>
                <w:sz w:val="16"/>
                <w:szCs w:val="16"/>
              </w:rPr>
              <w:t>UA/8388/01/04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25 мкг; по 25 таблеток у блістері; по 2 або по 4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4F27">
              <w:rPr>
                <w:rFonts w:ascii="Arial" w:hAnsi="Arial" w:cs="Arial"/>
                <w:color w:val="000000"/>
                <w:sz w:val="16"/>
                <w:szCs w:val="16"/>
              </w:rPr>
              <w:t>уточнення написання країни-виробника в наказі МОЗ України № 2405 від 03.11.2021 в процесі внесення з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06A">
              <w:rPr>
                <w:rFonts w:ascii="Arial" w:hAnsi="Arial" w:cs="Arial"/>
                <w:sz w:val="16"/>
                <w:szCs w:val="16"/>
              </w:rPr>
              <w:t>UA/8388/01/05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50 мкг; по 25 таблеток у блістері; по 2 або по 4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4F27">
              <w:rPr>
                <w:rFonts w:ascii="Arial" w:hAnsi="Arial" w:cs="Arial"/>
                <w:color w:val="000000"/>
                <w:sz w:val="16"/>
                <w:szCs w:val="16"/>
              </w:rPr>
              <w:t>уточнення написання країни-виробника в наказі МОЗ України № 2405 від 03.11.2021 в процесі внесення з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06A">
              <w:rPr>
                <w:rFonts w:ascii="Arial" w:hAnsi="Arial" w:cs="Arial"/>
                <w:sz w:val="16"/>
                <w:szCs w:val="16"/>
              </w:rPr>
              <w:t>UA/8388/01/06</w:t>
            </w:r>
          </w:p>
        </w:tc>
      </w:tr>
      <w:tr w:rsidR="000B4F27" w:rsidRPr="00F67F36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ІВАКАРД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5 мг; по 14 таблеток у блістері; по 4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Грінд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Х. Уріач і Компанья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7122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ІВАКАРД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7,5 мг; по 14 таблеток у блістері; по 4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Грінд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Х. Уріач і Компанья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7122/01/02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 xml:space="preserve">ІМАТЕРО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100 мг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,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по 10 таблеток у блістері; по 1 або 10 блістер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етеро Лаб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Гетеро Лаб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5837/01/01</w:t>
            </w:r>
          </w:p>
        </w:tc>
      </w:tr>
      <w:tr w:rsidR="000B4F27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 xml:space="preserve">ІМАТЕРО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400 мг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,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по 10 таблеток у блістері; по 1 або 10 блістер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етеро Лаб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Гетеро Лаб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5837/01/02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ІНГАЛІП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ерозоль, по 30 мл у балоні аерозольному алюмінієвому; по 1 балону з розпилювачем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0827/02/01</w:t>
            </w:r>
          </w:p>
        </w:tc>
      </w:tr>
      <w:tr w:rsidR="000B4F27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ІНГАЛІП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ерозоль, in bulk: по 30 мл у балоні аерозольному алюмінієвому; по 180 балонів в ящ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5629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ІПРАДУ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37F75">
              <w:rPr>
                <w:rFonts w:ascii="Arial" w:hAnsi="Arial" w:cs="Arial"/>
                <w:color w:val="000000"/>
                <w:sz w:val="16"/>
                <w:szCs w:val="18"/>
              </w:rPr>
              <w:t>аерозоль дозований по 20 мкг/50 мкг/доза, по 200 доз в алюмінієвих балонах, герметично закритих дозуючим клапаном та забезпечених насадкою-інгалятором із захисним ковпачком; по 1 балону поміщають в пачку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"Мультіспрей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"Мультіспрей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Технічну помилку виправлено в інструкції для медичного застосування лікарського засоб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6432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КАБОМЕТИ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 по 2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, первинне та вторинне пакування, випробування при випуску та стабільності: Патеон Інк., Канада; Випуск серії: Патеон Франція, Франція; Виробник, відповідальний за вторинне пакування та випуск серій: Тджоапак Нідерланди Б.В. Нідерланди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анада/ Франц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6766/01/01</w:t>
            </w:r>
          </w:p>
        </w:tc>
      </w:tr>
      <w:tr w:rsidR="000B4F27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КАБОМЕТИ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 по 4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, первинне та вторинне пакування, випробування при випуску та стабільності: Патеон Інк., Канада; Випуск серії: Патеон Франція, Франція; Виробник, відповідальний за вторинне пакування та випуск серій: Тджоапак Нідерланди Б.В.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анада/ Франц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6766/01/02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КАБОМЕТИ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6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, первинне та вторинне пакування, випробування при випуску та стабільності: Патеон Інк., Канада; Випуск серії: Патеон Франція, Франція; Виробник, відповідальний за вторинне пакування та випуск серій: Тджоапак Нідерланди Б.В.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анада/ Франц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6766/01/03</w:t>
            </w:r>
          </w:p>
        </w:tc>
      </w:tr>
      <w:tr w:rsidR="000B4F27" w:rsidRPr="00F67F36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КАНДЕКОР® Н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16 мг/12,5 мг; по 10 таблеток у блістері; по 3, або по 6, або по 9 блістерів у картонній коробці; по 14 таблеток у блістері; по 1, або по 2, або по 4, або по 6, або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 «in bulk», первинне та вторинне пакування, контроль, випуск серії; контроль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917/01/02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КАНДЕКОР® Н 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32 мг/12,5 мг по 10 таблеток у блістері; по 3, або по 6, або по 9 блістерів у картонній коробці;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по 14 таблеток у блістері; по 1, або по 2, або по 4, або по 6, або по 7 блістерів у картонній коробці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КА, д.д., Ново место, Словенія (виробництво "in bulk", первинне та вторинне пакування, контроль серії, випуск серії;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918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КАНДЕКОР® Н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8 мг/12,5 мг; по 10 таблеток у блістері; по 3, або по 6, або по 9 блістерів у картонній коробці; по 14 таблеток у блістері; по 1, або по 2, або по 4, або по 6, або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46440">
              <w:rPr>
                <w:rFonts w:ascii="Arial" w:hAnsi="Arial" w:cs="Arial"/>
                <w:color w:val="000000"/>
                <w:sz w:val="16"/>
                <w:szCs w:val="18"/>
              </w:rPr>
              <w:t>виробництво "in bulk", первинне та вторинне пакування, контроль серії, випуск серії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919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КАНДЕКОР® НD 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32 мг/ 25 мг; по 10 таблеток у блістері; по 3, або по 6, або по 9 блістерів у картонній коробці; по 14 таблеток у блістері; по 1, або по 2, або по 4, або по 6, або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 «in bulk», первинне та вторинне пакування, контроль, випуск серії; контроль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917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КАНДІД-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крем по 15 г у тубі; по 1 тубі в картонній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8210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КАНДІДЕ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ем, по 15 г крему в тубі; по 1 тубі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5199/01/01</w:t>
            </w:r>
          </w:p>
        </w:tc>
      </w:tr>
      <w:tr w:rsidR="000B4F27" w:rsidRPr="00F67F36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КАРБОПЛАТИН МЕД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онцентрат для розчину для інфузій, 10 мг/мл по 5 мл або 15 мл, або 45 мл, або 60 мл, або 100 мл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торинне пакування, маркування, контроль та випуск серії: Медак Гезельшафт фюр клініше Шпеціальпрепарате мбХ, Німеччина; Виробництво "in bulk", первинне пакування та контроль серій: Онкотек Фарма Продакш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0829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КОДЕЇНУ ФОСФАТ ГЕМІГІД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"Фарма Старт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акфарлан Сміт Лімітед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получене Королiв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8383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КУРОСУРФ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успензія для ендотрахеального введення, 80 мг/мл; по 1,5 мл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'єзі Фармас'ютікел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 in bulk, пакування, випуск серії: К'єзі Фармацеутиці С.п.А., Італія; випуск серії: К'єзі Фармас'ютікелз ГмбХ, Австрiя; вторинне пакування: Г.Л. Фарма ГмбХ, Австрія; виробництво in bulk, пакування, контроль та випуск серії: К’єзі Фармацеутиці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талія/Австрiя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0170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ЛАПРОНЕК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аплі очні, розчин, 50 мкг/мл по 2,5 мл у флаконі-крапельниці; по 1 флакону-крапельниц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екстфарм ГмбХ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еспубліка 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вний цикл виробництва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РАФАРМ СА, Греці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стерилізація первинної упаковки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ББФ Стерілізейшнссервіс, Німеччина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ре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7532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 xml:space="preserve">ЛАПРОНЕКСТ КОМБ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аплі очні, розчин, (50 мкг+5 мг)/мл по 2,5 мл у флаконі-крапельниці; по 1 флакону-крапельниц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екстфарм ГмбХ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еспубліка 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АФАРМ СА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7840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ЛЕВОНЕК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аплі очні, розчин, 5 мг/мл, по 5 мл у флаконі-крапельниці; по 1 флакону-крапельниц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екстфарм ГмбХ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еспубліка 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АФАРМ СА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7522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ЛИПИ КВІ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віти; по 50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5977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ЛІДОКСАН ЛИМ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льодяники, 5 мг/1 мг; по 12 льодяників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пуск серій: Лек Фармацевтична компанія д.д., Словенія; виробництво за повним циклом: Лабораторіа Кваліфар НВ (Кваліфар НВ)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6168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 xml:space="preserve">ЛІНЕЗОЛІД ЄВР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озчин для інфузій, 2 мг/мл, по 300 мл розчину, упакованого в безлатексний багатошаровий поліолефіновий інфузійний пакет, оснащений поворотним роз'ємом порт-системи; пакет в захисній упаковці з фольги; по 10 пакет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Євро Лайфкер Лтд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Ес.Сі. Інфомед Флуідс С.Р.Л.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9670/01/01</w:t>
            </w:r>
          </w:p>
        </w:tc>
      </w:tr>
      <w:tr w:rsidR="000B4F27" w:rsidRPr="00F67F36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ЛОРАТАДИН-СТ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10 мг, по 10 таблеток у блістері, по 1 блістеру у пачці; по 20 таблеток у банці полімерній, по 1 банці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8394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МАДІНЕ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0,03 мг/2 мг; по 21 таблетці у блістері; по 1 або по 3, або по 6 блістер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5840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МАТЕРИНКИ Т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рава по 50 г або 75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3538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МЕДРОЛГ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озчин для ін'єкцій, 30 мг/мл; по 1 мл розчину в ампулі; по 5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4770/01/01</w:t>
            </w:r>
          </w:p>
        </w:tc>
      </w:tr>
      <w:tr w:rsidR="000B4F27" w:rsidRPr="00F67F36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МЕЛІПРАМ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25 мг по 50 таблеток у скляном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0320/02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МЕЛІСИ Т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рава по 50 г у пачках з внутрішнім пакетом,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8919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 xml:space="preserve">НАТРІЮ ХЛОРИД-ДАРНИЦ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озчин для інфузій, 9 мг/мл, по 100 мл або по 200 мл або по 250 мл, або по 400 мл, або по 500 мл у флаконах; по 100 мл у флаконах, по 40 флаконів у коробках; по 200 мл або по 250 мл, або по 400 мл, або по 500 мл у флаконах, по 20 флаконів у короб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841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НЕЙРО-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капсули по 10 капсул у контурній чарунковій упаковці; по 2 або 6 контурних чарункових упаковок у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Фармацевтична фірма "Дарниця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АТ "Фармацевтична фірма "Дарниця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3685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НЕЙРОРУБІН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озчин для ін'єкцій, по 3 мл в ампулі; по 5 ампул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еркле ГмбХ, Німеччина (виробництво за повним циклом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0051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НЕКСІ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20 мг; по 7 таблеток у блістері; по 1 або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АстраЗенека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иробництво, контроль якості, пакування, маркування/зберігання та випуск серії готового лікарського засобу: 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АстраЗенека АБ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2534/02/01</w:t>
            </w:r>
          </w:p>
        </w:tc>
      </w:tr>
      <w:tr w:rsidR="000B4F27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НЕКСІ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таблетки, вкриті плівковою оболонкою, по 40 мг; по 7 таблеток у блістері; по 2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АстраЗенека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иробництво, контроль якості, пакування, маркування/зберігання та випуск серії готового лікарського засобу: 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 xml:space="preserve">АстраЗенека АБ 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2534/02/02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НІКОРЕТТЕ® ЗИМОВА М'Я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умка жувальна лікувальна по 2 мг; по 15 гумок жувальних у блістері; по 2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акНіл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0734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НІКОРЕТТЕ® ЗИМОВА М'Я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умка жувальна лікувальна по 4 мг; по 15 гумок жувальних у блістері; по 2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акНіл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0734/01/02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НІТРОМІН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прей сублінгвальний, 0,4 мг/дозу по 10 г (180 доз) розчину в прозорому балоні з циклоолефін сополімеру, з дозуючим пристроєм, з розпилюючою головкою та захисним ковпачком, з контролем першого відкриття у картонній коробці; в алюмінієвому балоні з дозуючим пристроєм, з розпилюючою головкою та захисним ковпачком,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7912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НІФУРОКСАЗ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таблетки, вкриті плівковою оболонкою, по 200 мг; по 10 таблеток у блістері; по 1 або 2 блістери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70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НОТТ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по 12 таблеток у блістері; по 1, 2, 3 аб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0043/01/01</w:t>
            </w:r>
          </w:p>
        </w:tc>
      </w:tr>
      <w:tr w:rsidR="000B4F27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ОНАБ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ем, 20 мг/г; по 20 г у тубі; по 1 тубі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0907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АЛЛ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краплі очні, розчин 1 мг/мл; розчин по 5 мл у флаконі-крапельниці; по 1 флакону-крапельниці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4645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АНТЕНОЛ АЕРОЗ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іна нашкірна, 50 мг/г, по 58 г або 116 г в контейнері; по 1 контейнеру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"Мікр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одукц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8333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sz w:val="16"/>
                <w:szCs w:val="16"/>
              </w:rPr>
              <w:t>ПАРАД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, 10 мг/мл; по 50 мл або 100 мл у контейнерах, по 1 або 12 контейн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Ес.Сі. Інфомед Флуідс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06A">
              <w:rPr>
                <w:rFonts w:ascii="Arial" w:hAnsi="Arial" w:cs="Arial"/>
                <w:sz w:val="16"/>
                <w:szCs w:val="16"/>
              </w:rPr>
              <w:t>UA/15371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АРАЦЕТАМОЛ СОЛЮБ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шипучі, 500 мг по 2 таблетки у стрипі; по 6 стрип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7144/01/01</w:t>
            </w:r>
          </w:p>
        </w:tc>
      </w:tr>
      <w:tr w:rsidR="000B4F27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ЕКТОЛВАН® ПЛЮ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ироп, по 100 мл у флаконі; по 1 флакону разом з дозуючою ложкою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Фармак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Фармак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9396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ЕЛАРГОНІЇ КОРЕНІВ ЕКСТРАКТ РІД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екстракт рідкий (субстанція) в бочках полімерних для виробництва нестерильних лікарськи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776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ЕРИНДОПРИЛ К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4 мг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,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по 10 таблеток у блістері; по 3 аб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4789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ЕРИНДОПРИЛ К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8 мг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,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по 10 таблеток у блістері; по 3 аб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КРКА, д.д., Ново мес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4789/01/02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ЕРМЕТ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розчин нашкірний 0,5 % по 50 г у флаконі; по 1 флакону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3417/02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 xml:space="preserve">ПЛЕСТАЗО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100 мг по 10 таблеток у блістері; по 3 або по 6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КИЇВСЬКИЙ ВІТАМІННИЙ ЗАВОД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КИЇВСЬКИЙ ВІТАМІННИЙ ЗАВОД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438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 xml:space="preserve">ПЛЕСТАЗО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50 мг по 10 таблеток у блістері; по 3 або по 6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КИЇВСЬКИЙ ВІТАМІННИЙ ЗАВОД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КИЇВСЬКИЙ ВІТАМІННИЙ ЗАВОД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437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ОВЕРК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ем 0,05 % по 5 г або 15 г в тубі; по 1 тубі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8193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РЕГАЛІ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капсули тверді по 150 мг, по 10 капсул у блістері; п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ФАРМАТЕН ІНТЕРНЕШНЛ СА, Греці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иробництво готової лікарської форми, контроль серії, первинна упаковка, вторинна упаковка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Оман Фармасютікал Продактс Ко., Л.Л.С., 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реція/Оман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Технічна помилка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9604/01/02</w:t>
            </w:r>
          </w:p>
        </w:tc>
      </w:tr>
      <w:tr w:rsidR="000B4F27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РЕГАЛІ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капсули тверді по 300 мг, по 10 капсул у блістері; п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ФАРМАТЕН ІНТЕРНЕШНЛ СА, Греці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иробництво готової лікарської форми, контроль серії, первинна упаковка, вторинна упаковка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Оман Фармасютікал Продактс Ко., Л.Л.С., 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реція/Оман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Технічна помилка 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9604/01/03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РЕГАЛІ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капсули тверді по 75 мг, по 10 капсул у блістері; п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ФАРМАТЕН ІНТЕРНЕШНЛ СА, Греці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иробництво готової лікарської форми, контроль серії, первинна упаковка, вторинна упаковка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Оман Фармасютікал Продактс Ко., Л.Л.С., 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реція/Оман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Технічна помилка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9604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РЕДНІТОП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ем, 0,25 %, по 10 г, або 30 г, або 50 г у тубі; по 1 тубі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0283/03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РЕНЕС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по 2 мг, по 10 таблеток у блістері; по 3 або по 6, або по 9 блістер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иробництво «in bulk», первинне та вторинне пакування, контроль cерії та випуск серії: КРКА, д.д., Ново место, Словенія; 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 xml:space="preserve">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5145/01/01</w:t>
            </w:r>
          </w:p>
        </w:tc>
      </w:tr>
      <w:tr w:rsidR="000B4F27" w:rsidRPr="00F67F36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РЕНЕС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по 4 мг, по 10 таблеток у блістері; по 3 або по 6, або по 9 блістер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иробництво «in bulk», первинне та вторинне пакування, контроль cерії та випуск серії: КРКА, д.д., Ново место, Словенія; 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 xml:space="preserve">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5145/01/02</w:t>
            </w:r>
          </w:p>
        </w:tc>
      </w:tr>
      <w:tr w:rsidR="000B4F27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РЕНЕС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8 мг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,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по 10 таблеток у блістері; по 3 або 6, аб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КА, д.д., Ново место, Словенія (виробництво "in bulk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5145/01/03</w:t>
            </w:r>
          </w:p>
        </w:tc>
      </w:tr>
      <w:tr w:rsidR="000B4F27" w:rsidRPr="00F67F36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РЕНЕСА® ОРО ТА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що диспергуються в ротовій порожнині, по 8 мг по 7 таблеток у блістері; по 4 або по 8, або по 12 блістерів у картонній коробці; по 10 таблеток у блістері; по 3 або по 5, або по 6, або по 9, або п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иробництво "in bulk", первинне та вторинне пакування, контроль та випуск серії: КРКА, д.д., Ново место, Словенія; виробництво "in bulk", первинне та вторинне пакування: КРКА, д.д., Ново место, Словенія; контроль серії: КРКА, д.д., Ново место, Словенія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691/01/02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РЕНЕСА® ОРО ТА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що диспергуються в ротовій порожнині, по 4 мг по 7 таблеток у блістері; по 4 або по 8, або по 12 блістерів у картонній коробці; по 10 таблеток у блістері; по 3 або по 5, або по 6, або по 9, або п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иробництво "in bulk", первинне та вторинне пакування, контроль та випуск серії: КРКА, д.д., Ново место, Словенія; виробництво "in bulk", первинне та вторинне пакування: КРКА, д.д., Ново место, Словенія; 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691/01/01</w:t>
            </w:r>
          </w:p>
        </w:tc>
      </w:tr>
      <w:tr w:rsidR="000B4F27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РОЛІ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озчин для ін'єкцій, 60 мг/мл; по 1 мл розчину в скляному попередньо наповненому шприці з голкою, закритою ковпачком, із захисним пристроєм від випадкового уколу голкою; по 1 попередньо заповненому шприцу з захисним пристроєм в блістері; по 1 блістеру в картонній коробці; по 1 мл розчину в скляному попередньо заповненому шприці з голкою, закритою ковпачком; по 1 попередньо заповненому шприцу в блістері або без блістера, поміщеному в картонну короб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мджен Європ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 нерозфасованої продукції, первинне пакування: Амджен Мануфекчурінг Лімітед, США; вторинне пакування та випуск серії: Амджен Європа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Зміни І типу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Зміни II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2077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РОПОСОЛ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прей для ротової порожнини, по 20 г або 60 г у контейнері з механічним насосом; по 1 контейнеру разом з розпилювачем та захисним ковпачком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"Мікр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ТОВ "Мікр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7820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ПУМП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по 12 таблеток у блістері; по 1, 2, 3 аб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0049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РЕМЕН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по 12 таблеток у блістері; по 1, 2, 3 аб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0052/01/01</w:t>
            </w:r>
          </w:p>
        </w:tc>
      </w:tr>
      <w:tr w:rsidR="000B4F27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РИЗАТРИПТАНУ БЕНЗО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ПОТЕКС ФАРМАКЕМ ІНДІЯ ПВТ. ЛТД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ПОТЕКС ФАРМАКЕМ ІНДІЯ ПВТ. ЛТД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8789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РІЗОПТ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10 мг, по 3 таблетки у блістері; по 1, 2 або 3 блістери у картонній пачці; по 10 таблеток у блістері; по 1 блістеру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5160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РОАККУТ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капсули по 20 мг; по 10 капсул у блістері, по 3 блістери в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 нерозфасованої продукції, первинне та вторинне пакування, випробування контролю якості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Кетелент Джермані Ебербах  ГмбХ, Німеччина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Первинне та вторинне пакування, випробування контролю якості, 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Ф. Хоффманн-Ля Рош Лтд Швейцарі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ипробування контролю якості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Ф. Хоффманн-Ля Рош Лтд, Швейцарі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Ф. Хоффма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/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йцарі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II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2865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РОАККУТ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капсули по 10 мг; по 10 капсул у блістері, по 3 блістери в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 нерозфасованої продукції, первинне та вторинне пакування, випробування контролю якості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Кетелент Джермані Ебербах  ГмбХ, Німеччина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Первинне та вторинне пакування, випробування контролю якості, 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Ф. Хоффманн-Ля Рош Лтд Швейцарі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ипробування контролю якості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Ф. Хоффманн-Ля Рош Лтд, Швейцарі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Ф. Хоффма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/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йцарі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II типу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2865/01/02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РУПАФ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10 мг; по 10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Зентіва, к.с. 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Че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ОУКОР ХЕЛС, С.А.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ін до реєстраційних матеріалів: зміни І типу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8949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САГРАД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10 мг; по 14 таблеток у блістері, по 2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ЛАБОРАТОРІОС ЛЕСВІ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8352/01/01</w:t>
            </w:r>
          </w:p>
        </w:tc>
      </w:tr>
      <w:tr w:rsidR="000B4F27" w:rsidRPr="00F67F36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САГРАД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10 мг; in bulk: по 14 таблеток у блістері; №2688 в коробі (по 14 таблеток у блістері; по 2 блістери в пачці; по 96 пачок у короб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ЛАБОРАТОРІОС ЛЕСВІ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9379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СИНФЛОРИКС™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успензія для ін’єкцій; по 1 дозі (0,5 мл) суспензіі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і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і для ін’єкцій у монодозовому скляному флаконі; по 1, 10 або 100 флаконів у картонній коробці; по 2 дози (1 мл) суспензіі для ін’єкційу мультидозовому флаконі; по 100 флаконів у картонній коробці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ГлаксоСмітКляйн Експор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5363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СУДОРЕ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апсули тверді по 150 мг; по 14 капсул у блістері; по 2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Д-р Редді’с Лабораторіс Лтд, ФТО – І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5871/01/02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СУДОРЕ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апсули тверді по 75 мг; по 14 капсул у блістері; по 2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Д-р Редді’с Лабораторіс Лтд, ФТО – І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5871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успензія для ін’єкцій по 0,5 мл (1 доза);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з маркуванням українською або англійською, або іншими іноземними мов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повний цикл виробництва, контроль якості, вторинне пакування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технічна помилка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069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ТРИФАС® С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 по 5 мг,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енаріні Інтернешонал Оперейшонс Люксембург С.А.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 таблеток in bulk, контроль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БЕРЛІН-ХЕМІ АГ, Німеччина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кінцеве пакування, контроль та 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БЕРЛІН-ХЕМІ АГ, Німеччина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2540/01/02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УВІРОМ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таблетки, вкриті плівковою оболонкою, по 1000 мг, по 7 таблеток у блістері, по 3 або 6 блістерів у картонній коробці; по 10 таблеток у блістері, по 1 блістер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9156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sz w:val="16"/>
                <w:szCs w:val="16"/>
              </w:rPr>
              <w:t>УНІКЛ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1 %, по 5 мл або 10 мл у пластиковому контейнері-крапельниці; по 1 контейнеру-крапельни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УНІМЕД 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C4706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го номера в наказі МОЗ України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06A">
              <w:rPr>
                <w:rFonts w:ascii="Arial" w:hAnsi="Arial" w:cs="Arial"/>
                <w:sz w:val="16"/>
                <w:szCs w:val="16"/>
              </w:rPr>
              <w:t>UA/7856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УРСОСАН®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аблетки, вкриті плівковою оболонкою, по 500 мг; по 10 таблеток в блістері, по 1 або 2, або 3, або 5, або 6, або 9, аб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ЛС Чеська Республіка, с.р.о., Чеська Республiка (Контроль якості: Мікробіологічний контроль якості тестування (не стерильний); хімічний/фізичний контроль якості тестування); КООФАРМА с.р.о., Чеська Республiка (первинне і вторинне пакування); ПРО.МЕД.ЦС Прага а.с., Чеська Республiка (всі стадії виробництва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Чеська Республiка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7770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ФОС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аерозоль для інгаляцій, дозований, 100+6 мкг/дозу; по 120 доз у контейнері; по 1 або 2 контейнери з дозуючим клапаном і розпилюючою насадкою та захисним ковпачком у картонній коробці; по 180 доз у контейнері; по 1 контейнеру з дозуючим клапаном і розпилюючою насадкою та захисним ковпачком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'єзі Фармас'ютікел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, контроль, збір наповнених контейнерів та пакування: К'єзі Фармацеутиці С.п.А., Італія; збір наповнених контейнерів та пакування: Г.Л. Фарма ГмбХ, Австрія; випуск серії: К'єзі Фармас'ютікелз ГмбХ, Австрія; контроль серії: ЧІМАН С.Р.Л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Італія/Австрiя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6438/01/01</w:t>
            </w:r>
          </w:p>
        </w:tc>
      </w:tr>
      <w:tr w:rsidR="000B4F27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ФОСФАЛЮГ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гель оральний (12,38 г 20% гелю/пакет) по 20 г гелю у пакеті; по 20 пакет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ТОВ «Опелла Хелскеа Україна» 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Фарматіс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4381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ФУЗІКУТ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азь 2 % по 5 г, 15 г або 30 г у тубі; по 1 тубі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0307/02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ФУЗІКУТ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крем 2 % по 5 г, 10 г, 15 г або 30 г у тубі; по 1 тубі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0307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ХЕДЕН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мазь ректальна, по 20 г у тубі, по 1 тубі разом з аплікатор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Альпен Фарма ГмбХ 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к нерозфасованого продукту, первинне та вторинне пакування, контроль якості, випуск серії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Мерц Фарма ГмбХ і Ко. КГа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несення зм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ін до реєстраційних матеріалів: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Зміни І типу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8330/01/01</w:t>
            </w:r>
          </w:p>
        </w:tc>
      </w:tr>
      <w:tr w:rsidR="000B4F27" w:rsidRPr="00F67F36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ХЕЛПЕКС® АНТИКОЛД НЕО ДЛЯ ДІ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для орального розчину з малиновим смаком по 2,5 г порошку в саше; по 6 саше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«Мові Хел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виробництво за повним циклом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Алпекс Фарма СА, Швейцарія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первинне та вторинне пакування: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  <w:t>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112E3">
              <w:rPr>
                <w:rFonts w:ascii="Arial" w:hAnsi="Arial" w:cs="Arial"/>
                <w:i/>
                <w:sz w:val="16"/>
                <w:szCs w:val="16"/>
                <w:lang w:val="ru-RU"/>
              </w:rPr>
              <w:t>Н</w:t>
            </w: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е</w:t>
            </w:r>
          </w:p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7806/01/01</w:t>
            </w:r>
          </w:p>
        </w:tc>
      </w:tr>
      <w:tr w:rsidR="000B4F27" w:rsidRPr="00905E8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ХЕЛПЕКС® АНТИКОЛД НЕО ІМБ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для орального розчину, по 4 г порошку в саше; по 10 саше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«Мові Хел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лпекс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7630/01/01</w:t>
            </w:r>
          </w:p>
        </w:tc>
      </w:tr>
      <w:tr w:rsidR="000B4F27" w:rsidRPr="00F31AC7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ХЕЛПЕКС® АНТИКОЛД НЕО ІМБИР БЕЗ ЦУК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для орального розчину по 2,5 г порошку в саше; по 10 саше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ТОВ "Мові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Алпекс Фарма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7631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b/>
                <w:sz w:val="16"/>
                <w:szCs w:val="16"/>
              </w:rPr>
              <w:t>ХОФІТ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по 120 мл у флаконі;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Лабораторії Роза-Фіто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, відповідальний за випуск серії: Лабораторії Майолі Спіндл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color w:val="000000"/>
                <w:sz w:val="16"/>
                <w:szCs w:val="16"/>
              </w:rPr>
              <w:t xml:space="preserve">- Зміни І типу </w:t>
            </w:r>
          </w:p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706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C4706A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06A">
              <w:rPr>
                <w:rFonts w:ascii="Arial" w:hAnsi="Arial" w:cs="Arial"/>
                <w:sz w:val="16"/>
                <w:szCs w:val="16"/>
              </w:rPr>
              <w:t>UA/8704/02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ЦЕФТРАК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для розчину для ін'єкцій, 500 мг/250 мг; 1 флакон з порошком; 1 флакон з порошком у пачці з картону; 5 флаконів з порошком у касеті; по 1 касеті в пенал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736/01/01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ЦЕФТРАК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для розчину для ін'єкцій, 1000 мг/500 мг; 1 флакон з порошком; 1 флакон з порошком у пачці з картону; 5 флаконів з порошком у касеті; по 1 касеті в пенал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3736/01/02</w:t>
            </w:r>
          </w:p>
        </w:tc>
      </w:tr>
      <w:tr w:rsidR="000B4F27" w:rsidRPr="001B25B1" w:rsidTr="003E26F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27" w:rsidRPr="00492AF2" w:rsidRDefault="000B4F27" w:rsidP="000B4F27">
            <w:pPr>
              <w:numPr>
                <w:ilvl w:val="0"/>
                <w:numId w:val="7"/>
              </w:numPr>
              <w:tabs>
                <w:tab w:val="left" w:pos="126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b/>
                <w:sz w:val="16"/>
                <w:szCs w:val="18"/>
              </w:rPr>
              <w:t>ЦИТРІ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порошок для орального розчину, по 13,60 г в саше; по 10 саше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АТ "Фармак"</w:t>
            </w: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color w:val="000000"/>
                <w:sz w:val="16"/>
                <w:szCs w:val="18"/>
              </w:rPr>
              <w:t xml:space="preserve">внесення змін до реєстраційних матеріалів: зміни І типу </w:t>
            </w:r>
          </w:p>
          <w:p w:rsidR="000B4F27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492AF2">
              <w:rPr>
                <w:rFonts w:ascii="Arial" w:hAnsi="Arial" w:cs="Arial"/>
                <w:i/>
                <w:sz w:val="16"/>
                <w:szCs w:val="18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5A3632" w:rsidRDefault="000B4F27" w:rsidP="000B4F2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3632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F27" w:rsidRPr="00492AF2" w:rsidRDefault="000B4F27" w:rsidP="000B4F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92AF2">
              <w:rPr>
                <w:rFonts w:ascii="Arial" w:hAnsi="Arial" w:cs="Arial"/>
                <w:sz w:val="16"/>
                <w:szCs w:val="18"/>
              </w:rPr>
              <w:t>UA/15885/01/01</w:t>
            </w:r>
          </w:p>
        </w:tc>
      </w:tr>
    </w:tbl>
    <w:p w:rsidR="00DF1A7B" w:rsidRDefault="00DF1A7B" w:rsidP="00DF1A7B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DF1A7B" w:rsidRDefault="00DF1A7B" w:rsidP="00DF1A7B">
      <w:pPr>
        <w:ind w:right="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A73772" w:rsidRDefault="00A73772"/>
    <w:p w:rsidR="00697865" w:rsidRPr="00697865" w:rsidRDefault="00697865" w:rsidP="00697865">
      <w:pPr>
        <w:ind w:right="20"/>
        <w:rPr>
          <w:rStyle w:val="cs7864ebcf1"/>
          <w:rFonts w:ascii="Arial" w:hAnsi="Arial" w:cs="Arial"/>
        </w:rPr>
      </w:pPr>
    </w:p>
    <w:p w:rsidR="00697865" w:rsidRPr="00697865" w:rsidRDefault="00697865" w:rsidP="00697865">
      <w:pPr>
        <w:ind w:right="20"/>
        <w:rPr>
          <w:rStyle w:val="cs7864ebcf1"/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97865" w:rsidRPr="00697865" w:rsidTr="00697865">
        <w:tc>
          <w:tcPr>
            <w:tcW w:w="7421" w:type="dxa"/>
            <w:hideMark/>
          </w:tcPr>
          <w:p w:rsidR="00697865" w:rsidRPr="00697865" w:rsidRDefault="00697865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697865">
              <w:rPr>
                <w:rStyle w:val="cs7a65ad241"/>
                <w:rFonts w:ascii="Arial" w:hAnsi="Arial" w:cs="Arial"/>
                <w:sz w:val="28"/>
                <w:szCs w:val="28"/>
              </w:rPr>
              <w:t xml:space="preserve">В.о. начальника </w:t>
            </w:r>
          </w:p>
          <w:p w:rsidR="00697865" w:rsidRPr="00697865" w:rsidRDefault="00697865">
            <w:pPr>
              <w:ind w:right="20"/>
              <w:rPr>
                <w:rStyle w:val="cs7864ebcf1"/>
                <w:rFonts w:ascii="Arial" w:hAnsi="Arial" w:cs="Arial"/>
                <w:b w:val="0"/>
                <w:sz w:val="28"/>
                <w:szCs w:val="28"/>
              </w:rPr>
            </w:pPr>
            <w:r w:rsidRPr="00697865">
              <w:rPr>
                <w:rStyle w:val="cs7a65ad241"/>
                <w:rFonts w:ascii="Arial" w:hAnsi="Arial" w:cs="Arial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697865" w:rsidRPr="00697865" w:rsidRDefault="00697865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697865" w:rsidRPr="00697865" w:rsidRDefault="00697865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697865">
              <w:rPr>
                <w:rStyle w:val="cs7a65ad241"/>
                <w:rFonts w:ascii="Arial" w:hAnsi="Arial" w:cs="Arial"/>
                <w:sz w:val="28"/>
                <w:szCs w:val="28"/>
              </w:rPr>
              <w:t>Олександр ГРІЦЕНКО</w:t>
            </w:r>
          </w:p>
        </w:tc>
      </w:tr>
    </w:tbl>
    <w:p w:rsidR="00DC09B4" w:rsidRPr="00697865" w:rsidRDefault="00DC09B4" w:rsidP="005930AB">
      <w:pPr>
        <w:ind w:right="20"/>
        <w:rPr>
          <w:rStyle w:val="cs7864ebcf1"/>
          <w:rFonts w:ascii="Arial" w:hAnsi="Arial" w:cs="Arial"/>
        </w:rPr>
      </w:pPr>
    </w:p>
    <w:sectPr w:rsidR="00DC09B4" w:rsidRPr="00697865" w:rsidSect="00E91650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EE" w:rsidRDefault="008F0FEE" w:rsidP="00C87489">
      <w:r>
        <w:separator/>
      </w:r>
    </w:p>
  </w:endnote>
  <w:endnote w:type="continuationSeparator" w:id="0">
    <w:p w:rsidR="008F0FEE" w:rsidRDefault="008F0FEE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EE" w:rsidRDefault="008F0FEE" w:rsidP="00C87489">
      <w:r>
        <w:separator/>
      </w:r>
    </w:p>
  </w:footnote>
  <w:footnote w:type="continuationSeparator" w:id="0">
    <w:p w:rsidR="008F0FEE" w:rsidRDefault="008F0FEE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A1DD7"/>
    <w:multiLevelType w:val="hybridMultilevel"/>
    <w:tmpl w:val="D43E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BA2AE6"/>
    <w:multiLevelType w:val="hybridMultilevel"/>
    <w:tmpl w:val="F78C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7730F1D"/>
    <w:multiLevelType w:val="hybridMultilevel"/>
    <w:tmpl w:val="F9F6E404"/>
    <w:lvl w:ilvl="0" w:tplc="A5008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60121"/>
    <w:multiLevelType w:val="hybridMultilevel"/>
    <w:tmpl w:val="0252554E"/>
    <w:lvl w:ilvl="0" w:tplc="A5008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4F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2EC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96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6F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80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45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27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2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369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93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5C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75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A7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A94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3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6F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AB6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64D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CA4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74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02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16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76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1E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74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52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0C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04E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21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6F0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F8"/>
    <w:rsid w:val="003F3E14"/>
    <w:rsid w:val="003F3EBB"/>
    <w:rsid w:val="003F3EBF"/>
    <w:rsid w:val="003F3F16"/>
    <w:rsid w:val="003F403F"/>
    <w:rsid w:val="003F40E7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DF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F4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AF2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6BC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A1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7A0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0AB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A9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9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886"/>
    <w:rsid w:val="006869D5"/>
    <w:rsid w:val="00686A29"/>
    <w:rsid w:val="00686BFE"/>
    <w:rsid w:val="00686E49"/>
    <w:rsid w:val="00686EB3"/>
    <w:rsid w:val="00686EF9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EAF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1E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386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6E1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1A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CCB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2AC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CF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EA1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8E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91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0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0FEE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2A9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37F5A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AA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31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4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3EBE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1FC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728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A7A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B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9F8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772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EA2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7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C8"/>
    <w:rsid w:val="00AD33B4"/>
    <w:rsid w:val="00AD33BE"/>
    <w:rsid w:val="00AD3437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C23"/>
    <w:rsid w:val="00B01D1B"/>
    <w:rsid w:val="00B01D3F"/>
    <w:rsid w:val="00B01E0B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7D7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1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32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1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62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37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99B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74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6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2AF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0CB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19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3C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440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38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A7B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6E5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E7"/>
    <w:rsid w:val="00E256CF"/>
    <w:rsid w:val="00E2589B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27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5D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1DC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CE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02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7B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80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8E9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2F1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37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7A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1FB4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AEA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72"/>
    <w:rsid w:val="00FE3EB9"/>
    <w:rsid w:val="00FE3EDB"/>
    <w:rsid w:val="00FE3FED"/>
    <w:rsid w:val="00FE409C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F22E4F8-1AC1-4EE6-8879-42662DA6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108E-D7BF-4991-B71B-B02F5A6C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8</Words>
  <Characters>56476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ЕРЕЛІК</vt:lpstr>
      <vt:lpstr>    ПЕРЕЛІК</vt:lpstr>
      <vt:lpstr>    </vt:lpstr>
    </vt:vector>
  </TitlesOfParts>
  <Company>Hewlett-Packard</Company>
  <LinksUpToDate>false</LinksUpToDate>
  <CharactersWithSpaces>6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3-31T07:07:00Z</dcterms:created>
  <dcterms:modified xsi:type="dcterms:W3CDTF">2023-03-31T07:07:00Z</dcterms:modified>
</cp:coreProperties>
</file>